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7368" w14:textId="546B7E57" w:rsidR="00606000" w:rsidRPr="00FE49E1" w:rsidRDefault="00AC37A4" w:rsidP="00AC37A4">
      <w:pPr>
        <w:pStyle w:val="Heading1"/>
      </w:pPr>
      <w:r w:rsidRPr="00FE49E1">
        <w:t>Pišček pobira jajčka</w:t>
      </w:r>
    </w:p>
    <w:p w14:paraId="3ADAC206" w14:textId="2D370D16" w:rsidR="00AC37A4" w:rsidRPr="00FE49E1" w:rsidRDefault="00AC37A4" w:rsidP="00AC37A4">
      <w:pPr>
        <w:rPr>
          <w:rFonts w:ascii="Titillium Web" w:hAnsi="Titillium Web"/>
          <w:color w:val="787878"/>
          <w:sz w:val="27"/>
          <w:szCs w:val="27"/>
          <w:shd w:val="clear" w:color="auto" w:fill="FFFFFF"/>
        </w:rPr>
      </w:pPr>
      <w:r w:rsidRPr="00FE49E1">
        <w:rPr>
          <w:rFonts w:ascii="Titillium Web" w:hAnsi="Titillium Web"/>
          <w:color w:val="787878"/>
          <w:sz w:val="27"/>
          <w:szCs w:val="27"/>
          <w:shd w:val="clear" w:color="auto" w:fill="FFFFFF"/>
        </w:rPr>
        <w:t>Pomagaj malemu piščku pobrati vsa jajčka.</w:t>
      </w:r>
    </w:p>
    <w:p w14:paraId="33FDC056" w14:textId="2C1C56A0" w:rsidR="00AC37A4" w:rsidRPr="00FE49E1" w:rsidRDefault="00AC37A4" w:rsidP="00AC37A4">
      <w:pPr>
        <w:pStyle w:val="Heading2"/>
      </w:pPr>
      <w:r w:rsidRPr="00FE49E1">
        <w:drawing>
          <wp:inline distT="0" distB="0" distL="0" distR="0" wp14:anchorId="691D5DB3" wp14:editId="3DF90921">
            <wp:extent cx="3547872" cy="283719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5604" cy="28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20A" w14:textId="26A4E246" w:rsidR="00AC37A4" w:rsidRPr="00FE49E1" w:rsidRDefault="00AC37A4" w:rsidP="00AC37A4"/>
    <w:p w14:paraId="1E896CB3" w14:textId="62853782" w:rsidR="00AC37A4" w:rsidRPr="00FE49E1" w:rsidRDefault="00AC37A4" w:rsidP="00AC37A4">
      <w:pPr>
        <w:pStyle w:val="Heading2"/>
      </w:pPr>
      <w:r w:rsidRPr="00FE49E1">
        <w:t xml:space="preserve">Ideja rešitve </w:t>
      </w:r>
    </w:p>
    <w:p w14:paraId="2BAF517E" w14:textId="2C831772" w:rsidR="00AC37A4" w:rsidRPr="00FE49E1" w:rsidRDefault="00AC37A4" w:rsidP="00AC37A4">
      <w:r w:rsidRPr="00FE49E1">
        <w:t>Potrebno je prepoznati vzorce:</w:t>
      </w:r>
    </w:p>
    <w:p w14:paraId="3C274A1B" w14:textId="4D44F7A2" w:rsidR="00AC37A4" w:rsidRPr="00FE49E1" w:rsidRDefault="00AC37A4" w:rsidP="00AC37A4">
      <w:r w:rsidRPr="00FE49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CE56E" wp14:editId="2465C07C">
                <wp:simplePos x="0" y="0"/>
                <wp:positionH relativeFrom="column">
                  <wp:posOffset>2194560</wp:posOffset>
                </wp:positionH>
                <wp:positionV relativeFrom="paragraph">
                  <wp:posOffset>519320</wp:posOffset>
                </wp:positionV>
                <wp:extent cx="11927" cy="675860"/>
                <wp:effectExtent l="0" t="0" r="2667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" cy="675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FEA69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40.9pt" to="173.7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" strokecolor="#a5a5a5 [3206]" strokeweight="1.5pt">
                <v:stroke joinstyle="miter"/>
              </v:line>
            </w:pict>
          </mc:Fallback>
        </mc:AlternateContent>
      </w:r>
      <w:r w:rsidRPr="00FE49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C00D0" wp14:editId="6315CA53">
                <wp:simplePos x="0" y="0"/>
                <wp:positionH relativeFrom="column">
                  <wp:posOffset>2210463</wp:posOffset>
                </wp:positionH>
                <wp:positionV relativeFrom="paragraph">
                  <wp:posOffset>1242888</wp:posOffset>
                </wp:positionV>
                <wp:extent cx="711641" cy="3976"/>
                <wp:effectExtent l="0" t="0" r="127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41" cy="3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B128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97.85pt" to="230.1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Pr="00FE49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A6E5B" wp14:editId="15599EE2">
                <wp:simplePos x="0" y="0"/>
                <wp:positionH relativeFrom="column">
                  <wp:posOffset>1073426</wp:posOffset>
                </wp:positionH>
                <wp:positionV relativeFrom="paragraph">
                  <wp:posOffset>730029</wp:posOffset>
                </wp:positionV>
                <wp:extent cx="7951" cy="524786"/>
                <wp:effectExtent l="0" t="0" r="3048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6540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7.5pt" to="85.1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FE49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FBE97" wp14:editId="5C005F6C">
                <wp:simplePos x="0" y="0"/>
                <wp:positionH relativeFrom="column">
                  <wp:posOffset>655983</wp:posOffset>
                </wp:positionH>
                <wp:positionV relativeFrom="paragraph">
                  <wp:posOffset>706175</wp:posOffset>
                </wp:positionV>
                <wp:extent cx="433346" cy="3976"/>
                <wp:effectExtent l="0" t="0" r="2413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46" cy="3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4D00E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55.6pt" to="85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FE49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1EE51" wp14:editId="0D5048AA">
                <wp:simplePos x="0" y="0"/>
                <wp:positionH relativeFrom="column">
                  <wp:posOffset>663934</wp:posOffset>
                </wp:positionH>
                <wp:positionV relativeFrom="paragraph">
                  <wp:posOffset>141633</wp:posOffset>
                </wp:positionV>
                <wp:extent cx="7896" cy="524786"/>
                <wp:effectExtent l="0" t="0" r="3048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DA48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11.15pt" to="52.9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Pr="00FE49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041B" wp14:editId="6E960BD1">
                <wp:simplePos x="0" y="0"/>
                <wp:positionH relativeFrom="column">
                  <wp:posOffset>274320</wp:posOffset>
                </wp:positionH>
                <wp:positionV relativeFrom="paragraph">
                  <wp:posOffset>101876</wp:posOffset>
                </wp:positionV>
                <wp:extent cx="397565" cy="3976"/>
                <wp:effectExtent l="0" t="0" r="2159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5" cy="3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21D4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8pt" to="52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Pr="00FE49E1">
        <w:drawing>
          <wp:inline distT="0" distB="0" distL="0" distR="0" wp14:anchorId="619C783A" wp14:editId="17A6E94B">
            <wp:extent cx="1916582" cy="153267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9539" cy="15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9E1">
        <w:drawing>
          <wp:inline distT="0" distB="0" distL="0" distR="0" wp14:anchorId="077DD793" wp14:editId="58D6881A">
            <wp:extent cx="1872532" cy="149744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1711" cy="15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ED66" w14:textId="334CC121" w:rsidR="00AD39DA" w:rsidRDefault="00AC37A4" w:rsidP="00AC37A4">
      <w:r w:rsidRPr="00FE49E1">
        <w:t>Sprehod čez prvi vzorec opravimo z zank</w:t>
      </w:r>
      <w:r w:rsidR="00AD39DA">
        <w:t>o, ki vsebuje 2 zanki namenjeni za sprehod po ravnini.</w:t>
      </w:r>
    </w:p>
    <w:p w14:paraId="359090B5" w14:textId="03E23193" w:rsidR="00AC37A4" w:rsidRDefault="00FE49E1" w:rsidP="00AC37A4">
      <w:r>
        <w:t xml:space="preserve"> Za drugi vzorec naredimo pomožno funkcijo, ki se sprehodi za 5 mest naprej. To funkcijo bomo dvakrat klicali</w:t>
      </w:r>
    </w:p>
    <w:p w14:paraId="17947B4B" w14:textId="145C42E5" w:rsidR="00AD39DA" w:rsidRPr="00FE49E1" w:rsidRDefault="00AD39DA" w:rsidP="00AC37A4">
      <w:r w:rsidRPr="00AD39DA">
        <w:lastRenderedPageBreak/>
        <w:drawing>
          <wp:inline distT="0" distB="0" distL="0" distR="0" wp14:anchorId="327F15AC" wp14:editId="29FCDEE2">
            <wp:extent cx="4096512" cy="3622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772" cy="36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9DA" w:rsidRPr="00FE4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0C"/>
    <w:rsid w:val="00606000"/>
    <w:rsid w:val="00671229"/>
    <w:rsid w:val="00A3700C"/>
    <w:rsid w:val="00AC37A4"/>
    <w:rsid w:val="00AD39DA"/>
    <w:rsid w:val="00DD5132"/>
    <w:rsid w:val="00DF44C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97E543"/>
  <w15:chartTrackingRefBased/>
  <w15:docId w15:val="{FCF786EB-0141-4C5A-A46B-DA965C43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AC3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6CFD-B0B7-4B86-8CE8-E4BF9E6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3</cp:revision>
  <dcterms:created xsi:type="dcterms:W3CDTF">2024-06-27T12:45:00Z</dcterms:created>
  <dcterms:modified xsi:type="dcterms:W3CDTF">2024-06-27T13:08:00Z</dcterms:modified>
</cp:coreProperties>
</file>